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D8B3" w14:textId="10096B63" w:rsidR="00DB1209" w:rsidRDefault="005A54E3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475EB99" w14:textId="77777777" w:rsidR="005A54E3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коррупции в администрации Дальнереченского муниципального района </w:t>
      </w:r>
    </w:p>
    <w:p w14:paraId="62756874" w14:textId="37F03033" w:rsidR="00C775F0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вартале 2020 года</w:t>
      </w:r>
    </w:p>
    <w:p w14:paraId="4D3504A7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64B2" w14:textId="77777777"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B5D1B">
        <w:rPr>
          <w:rFonts w:ascii="Times New Roman" w:hAnsi="Times New Roman" w:cs="Times New Roman"/>
          <w:sz w:val="26"/>
          <w:szCs w:val="26"/>
        </w:rPr>
        <w:t>.</w:t>
      </w:r>
    </w:p>
    <w:p w14:paraId="5823B4F6" w14:textId="77777777" w:rsidR="00AC76C6" w:rsidRDefault="001A7494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57D93" w:rsidRPr="00FB5D1B">
        <w:rPr>
          <w:rFonts w:ascii="Times New Roman" w:hAnsi="Times New Roman" w:cs="Times New Roman"/>
          <w:sz w:val="26"/>
          <w:szCs w:val="26"/>
        </w:rPr>
        <w:t>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озможные 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23953" w14:textId="77777777" w:rsidR="00ED3638" w:rsidRDefault="00AC76C6" w:rsidP="00ED3638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3638">
        <w:rPr>
          <w:rFonts w:ascii="Times New Roman" w:hAnsi="Times New Roman" w:cs="Times New Roman"/>
          <w:sz w:val="26"/>
          <w:szCs w:val="26"/>
        </w:rPr>
        <w:t xml:space="preserve"> </w:t>
      </w:r>
      <w:r w:rsidR="000638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планом противодействия коррупции на 2018-2020 годы, утвержденным указом Президента Российской Федерации от 29.06.2018 № 378 </w:t>
      </w:r>
      <w:r w:rsidR="00A76642">
        <w:rPr>
          <w:rFonts w:ascii="Times New Roman" w:hAnsi="Times New Roman" w:cs="Times New Roman"/>
          <w:sz w:val="26"/>
          <w:szCs w:val="26"/>
        </w:rPr>
        <w:t xml:space="preserve">в администрации принята муниципальная программа «Противодействие коррупции в Дальнереченском муниципальном районе на 2020-2024 годы» </w:t>
      </w:r>
    </w:p>
    <w:p w14:paraId="3DBE1DF0" w14:textId="4382B659" w:rsidR="00E50A3C" w:rsidRDefault="009076DA" w:rsidP="00ED363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 и утвержден план работы межведомственной комиссии по противодействию коррупции </w:t>
      </w:r>
      <w:r w:rsidR="00E50A3C">
        <w:rPr>
          <w:rFonts w:ascii="Times New Roman" w:hAnsi="Times New Roman" w:cs="Times New Roman"/>
          <w:sz w:val="26"/>
          <w:szCs w:val="26"/>
        </w:rPr>
        <w:t xml:space="preserve">в администрации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а 20</w:t>
      </w:r>
      <w:r w:rsidR="00A76642">
        <w:rPr>
          <w:rFonts w:ascii="Times New Roman" w:hAnsi="Times New Roman" w:cs="Times New Roman"/>
          <w:sz w:val="26"/>
          <w:szCs w:val="26"/>
        </w:rPr>
        <w:t>2</w:t>
      </w:r>
      <w:r w:rsidR="002418A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418F5289" w14:textId="77777777" w:rsidR="00C257AA" w:rsidRDefault="00E50A3C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EBB">
        <w:rPr>
          <w:rFonts w:ascii="Times New Roman" w:hAnsi="Times New Roman" w:cs="Times New Roman"/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EBB">
        <w:rPr>
          <w:rFonts w:ascii="Times New Roman" w:hAnsi="Times New Roman" w:cs="Times New Roman"/>
          <w:sz w:val="26"/>
          <w:szCs w:val="26"/>
        </w:rPr>
        <w:t xml:space="preserve"> с муниципальны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8CD" w:rsidRPr="00FB5D1B">
        <w:rPr>
          <w:rFonts w:ascii="Times New Roman" w:hAnsi="Times New Roman" w:cs="Times New Roman"/>
          <w:sz w:val="26"/>
          <w:szCs w:val="26"/>
        </w:rPr>
        <w:t>администрации регулярно проводятся занятия по изучению требований действующего законодательства о противодействии коррупции.</w:t>
      </w:r>
      <w:r w:rsidR="000638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5E1D26" w14:textId="77777777" w:rsidR="00E50A3C" w:rsidRPr="00E50A3C" w:rsidRDefault="00E50A3C" w:rsidP="00E50A3C">
      <w:pPr>
        <w:pStyle w:val="a7"/>
        <w:spacing w:before="0" w:beforeAutospacing="0" w:after="0" w:afterAutospacing="0"/>
        <w:ind w:left="-709" w:firstLine="851"/>
        <w:jc w:val="both"/>
        <w:rPr>
          <w:sz w:val="26"/>
          <w:szCs w:val="26"/>
        </w:rPr>
      </w:pPr>
      <w:r w:rsidRPr="00E50A3C">
        <w:rPr>
          <w:sz w:val="26"/>
          <w:szCs w:val="26"/>
        </w:rPr>
        <w:t>Не реже одного раза в квартал рассматрив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</w:p>
    <w:p w14:paraId="04FF4ED8" w14:textId="5BAEA753" w:rsidR="00542D90" w:rsidRDefault="00E50A3C" w:rsidP="002418A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</w:t>
      </w:r>
      <w:r w:rsidR="00D9405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администрации Дальнер</w:t>
      </w:r>
      <w:r w:rsidR="00D9405D">
        <w:rPr>
          <w:rFonts w:ascii="Times New Roman" w:hAnsi="Times New Roman" w:cs="Times New Roman"/>
          <w:sz w:val="26"/>
          <w:szCs w:val="26"/>
        </w:rPr>
        <w:t>еченского муниципального района в сфере противодействия коррупции</w:t>
      </w:r>
      <w:r w:rsidR="00542D90">
        <w:rPr>
          <w:rFonts w:ascii="Times New Roman" w:hAnsi="Times New Roman" w:cs="Times New Roman"/>
          <w:sz w:val="26"/>
          <w:szCs w:val="26"/>
        </w:rPr>
        <w:t xml:space="preserve">, а с </w:t>
      </w:r>
      <w:r w:rsidR="00542D90" w:rsidRPr="00485F68">
        <w:rPr>
          <w:rFonts w:ascii="Times New Roman" w:hAnsi="Times New Roman" w:cs="Times New Roman"/>
          <w:sz w:val="26"/>
          <w:szCs w:val="26"/>
        </w:rPr>
        <w:t>муниципальными служащими, первые поступившими на муниципальную службу, проводится инструктаж об основах антикоррупционного законодательства.</w:t>
      </w:r>
    </w:p>
    <w:p w14:paraId="5180737C" w14:textId="43F7E070" w:rsidR="0092656C" w:rsidRDefault="0092656C" w:rsidP="00A7664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ных мероприятий для муниципальных служащих администрации изготовлены </w:t>
      </w:r>
      <w:r w:rsidR="002418A9">
        <w:rPr>
          <w:rFonts w:ascii="Times New Roman" w:hAnsi="Times New Roman" w:cs="Times New Roman"/>
          <w:sz w:val="26"/>
          <w:szCs w:val="26"/>
        </w:rPr>
        <w:t>блокноты-справочники антикоррупционной направленности</w:t>
      </w:r>
      <w:r w:rsidR="00FF3EC6">
        <w:rPr>
          <w:rFonts w:ascii="Times New Roman" w:hAnsi="Times New Roman" w:cs="Times New Roman"/>
          <w:sz w:val="26"/>
          <w:szCs w:val="26"/>
        </w:rPr>
        <w:t>.</w:t>
      </w:r>
    </w:p>
    <w:p w14:paraId="3F42928E" w14:textId="6E53B4EF" w:rsidR="006B6C48" w:rsidRPr="006B6C48" w:rsidRDefault="002418A9" w:rsidP="002418A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8A9">
        <w:rPr>
          <w:rFonts w:ascii="Times New Roman" w:hAnsi="Times New Roman" w:cs="Times New Roman"/>
          <w:sz w:val="26"/>
          <w:szCs w:val="26"/>
        </w:rPr>
        <w:t xml:space="preserve"> В рамках реализации мероприятий, направленных на противодействие коррупции, муниципальные служащие проходят обучение и повышают квалификацию по образовательным программам в области противодействия коррупции. В 2020 году обучились четыре муниципальных служащих, в должностные обязанности одного из них входит участие в противодействии коррупции и один муниципальный служащий, впервые поступивший на муниципальную службу для замещения должности, включенную в перечень, установленный нормативно-правовыми актами РФ.</w:t>
      </w:r>
    </w:p>
    <w:p w14:paraId="77FD1817" w14:textId="0ADC029C" w:rsidR="005C2FC8" w:rsidRDefault="000638CD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едший квартал 20</w:t>
      </w:r>
      <w:r w:rsidR="002418A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у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ведомления от муниципальных служащих </w:t>
      </w:r>
      <w:r w:rsidR="0092656C" w:rsidRPr="00FB5D1B">
        <w:rPr>
          <w:rFonts w:ascii="Times New Roman" w:hAnsi="Times New Roman" w:cs="Times New Roman"/>
          <w:sz w:val="26"/>
          <w:szCs w:val="26"/>
        </w:rPr>
        <w:t>о выполнении иной оплачиваемой работы</w:t>
      </w:r>
      <w:r w:rsidR="0092656C">
        <w:rPr>
          <w:rFonts w:ascii="Times New Roman" w:hAnsi="Times New Roman" w:cs="Times New Roman"/>
          <w:sz w:val="26"/>
          <w:szCs w:val="26"/>
        </w:rPr>
        <w:t xml:space="preserve">, 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их к совершению коррупционных правонарушений </w:t>
      </w:r>
      <w:r w:rsidR="00D163D7" w:rsidRPr="00FB5D1B">
        <w:rPr>
          <w:rFonts w:ascii="Times New Roman" w:hAnsi="Times New Roman" w:cs="Times New Roman"/>
          <w:sz w:val="26"/>
          <w:szCs w:val="26"/>
        </w:rPr>
        <w:t>и о возникновении личной заинтересованности при исполнении должностных обязанностей, которая приводит или может</w:t>
      </w:r>
      <w:r w:rsidR="001770A8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C648D1" w:rsidRPr="00FB5D1B">
        <w:rPr>
          <w:rFonts w:ascii="Times New Roman" w:hAnsi="Times New Roman" w:cs="Times New Roman"/>
          <w:sz w:val="26"/>
          <w:szCs w:val="26"/>
        </w:rPr>
        <w:t>не поступали.</w:t>
      </w:r>
      <w:r w:rsidR="009265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5CCCBA" w14:textId="4426BBEF" w:rsidR="005A54E3" w:rsidRDefault="005A54E3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D049ACA" w14:textId="54B2FE7D" w:rsidR="005A54E3" w:rsidRDefault="005A54E3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D9E9B5" w14:textId="77777777" w:rsidR="005A54E3" w:rsidRDefault="005A54E3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39227A3" w14:textId="77777777" w:rsidR="00B61A9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ектов в</w:t>
      </w:r>
      <w:r w:rsidRPr="00FB5D1B">
        <w:rPr>
          <w:rFonts w:ascii="Times New Roman" w:hAnsi="Times New Roman" w:cs="Times New Roman"/>
          <w:sz w:val="26"/>
          <w:szCs w:val="26"/>
        </w:rPr>
        <w:t xml:space="preserve"> течение указанного периода юридическим отделом администрации района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водилась экспертиза</w:t>
      </w:r>
      <w:r w:rsidRPr="00FB5D1B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</w:p>
    <w:p w14:paraId="590766AA" w14:textId="77777777" w:rsidR="008B0FE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</w:t>
      </w:r>
      <w:r w:rsid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не выявлено.</w:t>
      </w:r>
      <w:r w:rsidR="00FF3E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A686B" w14:textId="2E44E6CE"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</w:t>
      </w:r>
      <w:r w:rsidR="002418A9">
        <w:rPr>
          <w:rFonts w:ascii="Times New Roman" w:hAnsi="Times New Roman" w:cs="Times New Roman"/>
          <w:sz w:val="26"/>
          <w:szCs w:val="26"/>
        </w:rPr>
        <w:t>20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 </w:t>
      </w:r>
    </w:p>
    <w:p w14:paraId="2084907D" w14:textId="77777777" w:rsidR="001770A8" w:rsidRDefault="009076DA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Важными традиционными формами борьбы с коррупцией является ее открытость. На сайте администрации Дальнереченского муниципального района </w:t>
      </w:r>
      <w:r w:rsidRPr="009076DA">
        <w:rPr>
          <w:rFonts w:ascii="Times New Roman" w:hAnsi="Times New Roman"/>
          <w:sz w:val="26"/>
          <w:szCs w:val="26"/>
        </w:rPr>
        <w:t xml:space="preserve">в разделе «Противодействие коррупции»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>и на информационном стенде в холле администрации размещена справочная информация для муниципальных служащих и жителей Дальнереченского муниципального района о должностных лицах, ответственных за работу в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ре противодействия коррупции, </w:t>
      </w:r>
      <w:r w:rsidRPr="009076DA">
        <w:rPr>
          <w:rFonts w:ascii="Times New Roman" w:hAnsi="Times New Roman"/>
          <w:sz w:val="26"/>
          <w:szCs w:val="26"/>
        </w:rPr>
        <w:t>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а телефон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адреса электронной почты, </w:t>
      </w:r>
      <w:r w:rsidRPr="009076DA">
        <w:rPr>
          <w:rFonts w:ascii="Times New Roman" w:hAnsi="Times New Roman"/>
          <w:sz w:val="26"/>
          <w:szCs w:val="26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8A7C70E" w14:textId="77777777" w:rsidR="00E50A3C" w:rsidRDefault="00E50A3C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8C2E09" w14:textId="77777777" w:rsidR="0092656C" w:rsidRDefault="00FB60BE" w:rsidP="0092656C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CF1A2F" w14:textId="77777777" w:rsidR="00E50A3C" w:rsidRDefault="00E50A3C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14:paraId="3F2C7449" w14:textId="245737C4" w:rsidR="001770A8" w:rsidRPr="001770A8" w:rsidRDefault="001770A8" w:rsidP="001770A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С.</w:t>
      </w:r>
      <w:r w:rsidR="002418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рнов</w:t>
      </w:r>
    </w:p>
    <w:sectPr w:rsidR="001770A8" w:rsidRPr="001770A8" w:rsidSect="00E50A3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B2"/>
    <w:rsid w:val="00006DF7"/>
    <w:rsid w:val="00010D03"/>
    <w:rsid w:val="0001193D"/>
    <w:rsid w:val="00016B1F"/>
    <w:rsid w:val="000638CD"/>
    <w:rsid w:val="000A1B56"/>
    <w:rsid w:val="000E64D8"/>
    <w:rsid w:val="0013192B"/>
    <w:rsid w:val="0014430F"/>
    <w:rsid w:val="00165B06"/>
    <w:rsid w:val="001770A8"/>
    <w:rsid w:val="001A7494"/>
    <w:rsid w:val="001B5835"/>
    <w:rsid w:val="001C255E"/>
    <w:rsid w:val="001F0472"/>
    <w:rsid w:val="001F18B8"/>
    <w:rsid w:val="001F23B1"/>
    <w:rsid w:val="00220B1E"/>
    <w:rsid w:val="00240C79"/>
    <w:rsid w:val="002418A9"/>
    <w:rsid w:val="0026500E"/>
    <w:rsid w:val="00266C63"/>
    <w:rsid w:val="00273EB8"/>
    <w:rsid w:val="002A43A0"/>
    <w:rsid w:val="002C3056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630D"/>
    <w:rsid w:val="0053179F"/>
    <w:rsid w:val="00542D90"/>
    <w:rsid w:val="005A3865"/>
    <w:rsid w:val="005A54E3"/>
    <w:rsid w:val="005C2FC8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6B6C48"/>
    <w:rsid w:val="007310DC"/>
    <w:rsid w:val="0073419F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B0FE7"/>
    <w:rsid w:val="008D1B24"/>
    <w:rsid w:val="009076DA"/>
    <w:rsid w:val="0092656C"/>
    <w:rsid w:val="00927C7F"/>
    <w:rsid w:val="00982F2C"/>
    <w:rsid w:val="009C44ED"/>
    <w:rsid w:val="009E4123"/>
    <w:rsid w:val="00A00C92"/>
    <w:rsid w:val="00A037CA"/>
    <w:rsid w:val="00A12DA4"/>
    <w:rsid w:val="00A46D1A"/>
    <w:rsid w:val="00A76642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96493"/>
    <w:rsid w:val="00C24D43"/>
    <w:rsid w:val="00C257AA"/>
    <w:rsid w:val="00C3378D"/>
    <w:rsid w:val="00C648D1"/>
    <w:rsid w:val="00C775F0"/>
    <w:rsid w:val="00C816F9"/>
    <w:rsid w:val="00CA7184"/>
    <w:rsid w:val="00D163D7"/>
    <w:rsid w:val="00D41A5A"/>
    <w:rsid w:val="00D473F4"/>
    <w:rsid w:val="00D616B7"/>
    <w:rsid w:val="00D9405D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3638"/>
    <w:rsid w:val="00EF071B"/>
    <w:rsid w:val="00EF634D"/>
    <w:rsid w:val="00F144AF"/>
    <w:rsid w:val="00F22069"/>
    <w:rsid w:val="00F23D13"/>
    <w:rsid w:val="00F40CB2"/>
    <w:rsid w:val="00F86B5A"/>
    <w:rsid w:val="00FA033A"/>
    <w:rsid w:val="00FA2FEC"/>
    <w:rsid w:val="00FB5D1B"/>
    <w:rsid w:val="00FB60BE"/>
    <w:rsid w:val="00FC052E"/>
    <w:rsid w:val="00FC6BFD"/>
    <w:rsid w:val="00FE2536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B1BD"/>
  <w15:docId w15:val="{9CD7A14C-394E-4FDD-937C-ECFCE14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3E9-1E6E-4603-A2F2-78B063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3</cp:revision>
  <cp:lastPrinted>2020-12-22T08:00:00Z</cp:lastPrinted>
  <dcterms:created xsi:type="dcterms:W3CDTF">2020-12-22T06:44:00Z</dcterms:created>
  <dcterms:modified xsi:type="dcterms:W3CDTF">2020-12-22T08:00:00Z</dcterms:modified>
</cp:coreProperties>
</file>